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1</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047"/>
        <w:gridCol w:w="213"/>
        <w:gridCol w:w="2338"/>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bookmarkStart w:id="0" w:name="_Hlk98601959"/>
            <w:bookmarkStart w:id="1" w:name="_Hlk50096648"/>
            <w:r>
              <w:rPr>
                <w:rFonts w:hint="eastAsia" w:ascii="宋体" w:hAnsi="宋体" w:eastAsia="宋体" w:cs="宋体"/>
                <w:color w:val="auto"/>
                <w:sz w:val="24"/>
                <w:szCs w:val="24"/>
              </w:rPr>
              <w:t>项目编号</w:t>
            </w:r>
          </w:p>
        </w:tc>
        <w:tc>
          <w:tcPr>
            <w:tcW w:w="7875" w:type="dxa"/>
            <w:gridSpan w:val="4"/>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022-JK15-W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7875" w:type="dxa"/>
            <w:gridSpan w:val="4"/>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cs="宋体" w:asciiTheme="minorEastAsia" w:hAnsiTheme="minorEastAsia" w:eastAsiaTheme="minorEastAsia"/>
                <w:color w:val="auto"/>
                <w:sz w:val="24"/>
                <w:szCs w:val="24"/>
                <w:u w:color="FF0000"/>
                <w:lang w:val="zh-TW" w:eastAsia="zh-TW"/>
              </w:rPr>
              <w:t>青年骨干训练专修室</w:t>
            </w:r>
            <w:r>
              <w:rPr>
                <w:rFonts w:hint="eastAsia" w:ascii="宋体" w:hAnsi="宋体" w:eastAsia="宋体" w:cs="宋体"/>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2338"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38</w:t>
            </w:r>
          </w:p>
        </w:tc>
        <w:tc>
          <w:tcPr>
            <w:tcW w:w="5537"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FE"/>
            </w:r>
            <w:r>
              <w:rPr>
                <w:rFonts w:hint="eastAsia" w:ascii="宋体" w:hAnsi="宋体" w:eastAsia="宋体" w:cs="宋体"/>
                <w:color w:val="auto"/>
                <w:sz w:val="24"/>
                <w:szCs w:val="24"/>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最高投标限价</w:t>
            </w:r>
          </w:p>
        </w:tc>
        <w:tc>
          <w:tcPr>
            <w:tcW w:w="7875" w:type="dxa"/>
            <w:gridSpan w:val="4"/>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sz w:val="24"/>
                <w:szCs w:val="24"/>
                <w:lang w:val="en-US" w:eastAsia="zh-CN"/>
              </w:rPr>
              <w:t>19.8</w:t>
            </w:r>
            <w:r>
              <w:rPr>
                <w:rFonts w:hint="eastAsia" w:ascii="宋体" w:hAnsi="宋体" w:eastAsia="宋体" w:cs="宋体"/>
                <w:color w:val="auto"/>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jc w:val="lef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支持中控主机对接，协议兼容性较强，控制设备在上升后，屏幕自动供电，下降后，屏幕自行断电，节约环保。</w:t>
            </w:r>
          </w:p>
          <w:p>
            <w:pPr>
              <w:jc w:val="lef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内置环通输出电源插座，可给终端供电减少终端电源插座布线，工程现场布线更加整洁美观。</w:t>
            </w:r>
          </w:p>
          <w:p>
            <w:pPr>
              <w:jc w:val="lef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桌面面板带USB接口，通过连接U盘可浏览文件或上传文件。</w:t>
            </w:r>
          </w:p>
          <w:p>
            <w:pPr>
              <w:jc w:val="lef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支持HDMI和VGA两路信号输入，当只有一路信号输入时，屏幕会自动识别信号，当两路信号同时输入时，可通过面板按键手动切换，当无信号输入时，屏幕自动进入省电模式。</w:t>
            </w:r>
          </w:p>
          <w:p>
            <w:pPr>
              <w:jc w:val="lef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带麦克风的全高清电容式超薄会议升降终端，话筒升降具有自动扶直功能，当麦杆弯曲时，机器关闭可自动扶直麦杆，不会损坏麦杆。</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6.驻极体心型指向性电容式话筒</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7.高密5芯航空接口</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8.驻极体心型指向性电容式拾音器，带双色指示灯环（红色/绿色）。发言为红色，申请发言为绿色</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9.话筒杆在休会期间可以降至桌下隐藏</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0.具有内磁式高保真扬声器，打开话筒后自动静音，不易产生啸叫</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1.超强的抗手机干扰能力</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2.具有话筒开关键，主席单元有主席优先键</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3.每个会议单元都有独一无二的ID编号</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4.配合摄像头，使用会议控制主机或PC控制软件设置后可进行摄像自动跟踪</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5.配合控制主机，单元有自我检测功能。检测的项有：按键、话筒、LED指示灯</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6.通过主机设置，主席单元具有优先权功能（可将所有代表单元静音或关闭）、讲台模式（主席单元始终处于打开状态）</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7.主席单元具有批准代表的申请发言功能</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8.主席单元不受发言人数限制可自由开启</w:t>
            </w:r>
            <w:r>
              <w:rPr>
                <w:rFonts w:hint="eastAsia" w:ascii="宋体" w:hAnsi="宋体" w:eastAsia="宋体" w:cs="宋体"/>
                <w:color w:val="000000"/>
                <w:sz w:val="24"/>
                <w:szCs w:val="24"/>
                <w:shd w:val="clear" w:color="auto" w:fill="FFFFFF"/>
                <w:lang w:eastAsia="zh-CN"/>
              </w:rPr>
              <w:t>。</w:t>
            </w:r>
          </w:p>
          <w:p>
            <w:pPr>
              <w:jc w:val="lef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19.主席单元具有全权控制会议秩序的优先功能</w:t>
            </w:r>
            <w:r>
              <w:rPr>
                <w:rFonts w:hint="eastAsia" w:ascii="宋体" w:hAnsi="宋体" w:eastAsia="宋体" w:cs="宋体"/>
                <w:color w:val="000000"/>
                <w:sz w:val="24"/>
                <w:szCs w:val="24"/>
                <w:shd w:val="clear" w:color="auto" w:fill="FFFFFF"/>
                <w:lang w:eastAsia="zh-CN"/>
              </w:rPr>
              <w:t>。</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color w:val="auto"/>
                <w:sz w:val="24"/>
                <w:szCs w:val="24"/>
                <w:lang w:eastAsia="zh-CN"/>
              </w:rPr>
            </w:pPr>
            <w:r>
              <w:rPr>
                <w:rFonts w:hint="eastAsia" w:ascii="宋体" w:hAnsi="宋体" w:eastAsia="宋体" w:cs="宋体"/>
                <w:color w:val="000000"/>
                <w:sz w:val="24"/>
                <w:szCs w:val="24"/>
                <w:shd w:val="clear" w:color="auto" w:fill="FFFFFF"/>
              </w:rPr>
              <w:t>20.主席单元的连接位置不受限制</w:t>
            </w:r>
            <w:r>
              <w:rPr>
                <w:rFonts w:hint="eastAsia" w:ascii="宋体" w:hAnsi="宋体" w:eastAsia="宋体" w:cs="宋体"/>
                <w:color w:val="000000"/>
                <w:sz w:val="24"/>
                <w:szCs w:val="24"/>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4802" w:type="dxa"/>
            <w:gridSpan w:val="3"/>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描  述</w:t>
            </w:r>
          </w:p>
        </w:tc>
        <w:tc>
          <w:tcPr>
            <w:tcW w:w="3286"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kern w:val="0"/>
                <w:sz w:val="24"/>
                <w:szCs w:val="24"/>
              </w:rPr>
              <w:t>1</w:t>
            </w:r>
          </w:p>
        </w:tc>
        <w:tc>
          <w:tcPr>
            <w:tcW w:w="4802" w:type="dxa"/>
            <w:gridSpan w:val="3"/>
            <w:vAlign w:val="center"/>
          </w:tcPr>
          <w:p>
            <w:pPr>
              <w:widowControl/>
              <w:jc w:val="center"/>
              <w:textAlignment w:val="center"/>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bidi="ar"/>
              </w:rPr>
              <w:t>智能数字会议系统主机</w:t>
            </w:r>
          </w:p>
        </w:tc>
        <w:tc>
          <w:tcPr>
            <w:tcW w:w="3286" w:type="dxa"/>
            <w:gridSpan w:val="2"/>
            <w:vAlign w:val="center"/>
          </w:tcPr>
          <w:p>
            <w:pPr>
              <w:widowControl/>
              <w:jc w:val="center"/>
              <w:textAlignment w:val="center"/>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kern w:val="0"/>
                <w:sz w:val="24"/>
                <w:szCs w:val="24"/>
              </w:rPr>
              <w:t>2</w:t>
            </w:r>
          </w:p>
        </w:tc>
        <w:tc>
          <w:tcPr>
            <w:tcW w:w="4802" w:type="dxa"/>
            <w:gridSpan w:val="3"/>
            <w:vAlign w:val="center"/>
          </w:tcPr>
          <w:p>
            <w:pPr>
              <w:widowControl/>
              <w:jc w:val="center"/>
              <w:textAlignment w:val="center"/>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bidi="ar"/>
              </w:rPr>
              <w:t>智能会议文件管理服务器</w:t>
            </w:r>
          </w:p>
        </w:tc>
        <w:tc>
          <w:tcPr>
            <w:tcW w:w="3286" w:type="dxa"/>
            <w:gridSpan w:val="2"/>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3</w:t>
            </w:r>
          </w:p>
        </w:tc>
        <w:tc>
          <w:tcPr>
            <w:tcW w:w="4802" w:type="dxa"/>
            <w:gridSpan w:val="3"/>
            <w:vAlign w:val="center"/>
          </w:tcPr>
          <w:p>
            <w:pPr>
              <w:widowControl/>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全高清电容式超薄会议升降终端</w:t>
            </w:r>
            <w:r>
              <w:rPr>
                <w:rFonts w:hint="eastAsia" w:ascii="宋体" w:hAnsi="宋体" w:eastAsia="宋体" w:cs="宋体"/>
                <w:b/>
                <w:bCs/>
                <w:color w:val="000000"/>
                <w:kern w:val="0"/>
                <w:sz w:val="24"/>
                <w:szCs w:val="24"/>
                <w:lang w:eastAsia="zh-CN" w:bidi="ar"/>
              </w:rPr>
              <w:t>（</w:t>
            </w:r>
            <w:r>
              <w:rPr>
                <w:rFonts w:hint="eastAsia" w:ascii="宋体" w:hAnsi="宋体" w:eastAsia="宋体" w:cs="宋体"/>
                <w:b/>
                <w:bCs/>
                <w:color w:val="000000"/>
                <w:kern w:val="0"/>
                <w:sz w:val="24"/>
                <w:szCs w:val="24"/>
                <w:lang w:val="en-US" w:eastAsia="zh-CN" w:bidi="ar"/>
              </w:rPr>
              <w:t>核心产品</w:t>
            </w:r>
            <w:r>
              <w:rPr>
                <w:rFonts w:hint="eastAsia" w:ascii="宋体" w:hAnsi="宋体" w:eastAsia="宋体" w:cs="宋体"/>
                <w:b/>
                <w:bCs/>
                <w:color w:val="000000"/>
                <w:kern w:val="0"/>
                <w:sz w:val="24"/>
                <w:szCs w:val="24"/>
                <w:lang w:eastAsia="zh-CN" w:bidi="ar"/>
              </w:rPr>
              <w:t>）</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4</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迷你会议小主机</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5</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投影申请器</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6</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全高清流媒体编码主机</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7</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智能网络拓展器</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8</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网络编程多媒体中央控制主机</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9</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中控强力电源控制器</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10</w:t>
            </w:r>
          </w:p>
        </w:tc>
        <w:tc>
          <w:tcPr>
            <w:tcW w:w="4802" w:type="dxa"/>
            <w:gridSpan w:val="3"/>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音量控制器</w:t>
            </w:r>
          </w:p>
        </w:tc>
        <w:tc>
          <w:tcPr>
            <w:tcW w:w="3286" w:type="dxa"/>
            <w:gridSpan w:val="2"/>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9848" w:type="dxa"/>
            <w:gridSpan w:val="6"/>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指标名称</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1</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智能数字会议系统主机</w:t>
            </w: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会议系统控制主机是整个会议系统核心设备，可以实现会议控制、单元设置、讨论发言、会议签到、音效控制、会议全程录音、摄像跟踪、音频输入输出、远程控制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支持≥4.3寸高清彩屏显示和触摸操控：所有功能项及设置操作过程图形化显示，触摸屏操作直观、简单，人机交互极具人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支持≥2路RAC接口辅助音频输入，≥1路RAC接口辅助音频输出，≥2路XLR平衡接口音频输出，可连接专业功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支持≥6路HDMI高清视频输入，≥6路BNC标清视频输入，≥1路HDMI输出，≥1路BNC标清输出，支持自动摄像跟踪功能；（要求生产厂家提供设备接口图片证明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5.具有≥5路8芯DIN航空母座，支持连接≥128台会议单元，通过会议扩展主机可接入≥4096台会议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6.具有≥1路USB接口，支持鼠标控制操作，支持全程会议录音，有自动录音和手动录音两种录音方式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7.支持≥14段图示均衡器手动调节，可保存≥6种均衡模式，并有多种默认模式可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8.具有会议单元检测功能：在会议开始之前可对每个会议单元进行检测，检测的单元信息包含：话筒、LCD 屏、操作键、LED 指示灯、扬声器；（要求生产厂家提供会议主机该功能管理界面截图证明并加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9.支持设定VIP代表发言单元，可设置≥30台VIP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0.具有≥5种会议模式，包括FIFO、NORMAL、VOICE、FREE、APPLY；（要求生产厂家提供会议主机该功能管理界面截图证明并加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1.支持发言定时和定时发言结束提醒倒计时：发言定时时间设置范围1-300分钟，定时发言结束提醒倒计时时间设置范围为1-6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2</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智能会议文件管理服务器</w:t>
            </w:r>
          </w:p>
        </w:tc>
        <w:tc>
          <w:tcPr>
            <w:tcW w:w="7866" w:type="dxa"/>
            <w:gridSpan w:val="3"/>
            <w:vAlign w:val="center"/>
          </w:tcPr>
          <w:p>
            <w:pPr>
              <w:widowControl/>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1.通过局域网对一个会议室或者多个会议室的多媒体智能无纸化智能会议系统进行集中有效的管理，提高多媒体无纸化智能会议系统会务信息交互传输、管理和信息备份</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智能无纸化会议服务器搭配智能会议软件对会议室内的文件进行管理和分发，提高会议系统会务信息交互传输、管理和信息安全备份的能力</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具有人员管理功能：可手动进行参会人和设备的绑定实现登录，也可通过excel进行导入参会人时可根据座位号自动进行绑定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具有会议资料管理功能：支持增加、修改、删除会议目录信息，给参会人员设置目录权限、导入、修改、删除文件，进行文件排序、信息变动实时更新到客户端；支持会中临时增加、删除、修改文件，并实时更新到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5.具有问卷调查管理功能：支持增加、修改、删除问卷调查条目，可通过excel导入条目，导出条目到excel，查看实名问卷的表决结果；支持结果的实时统计，支持单选、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6.具有大屏点播功能：可以对大屏进行视频点播和停止播放；（需提供第三方检测报告复印件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检测报告内容需要包含本项要求功能检测并检测结果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7.具有外接视频功能：可实现会议相关外接视频，控制会议室设备一起播放/停止外接视频；（需提供第三方检测报告复印件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检测报告内容需要包含本项要求功能检测并检测结果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8.具有文件归档功能：可将会议资料按照会议目录进行导出归档；可以将参会人的批注文件按照参会人姓名进行目录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9.具有文件加密功能：支持对上传的文件进行二次编码，防止文件轻易外泄；（需提供第三方检测报告复印件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检测报告内容需要包含本项要求功能检测并检测结果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0.具有查看批注功能：投票结束时，支持投票结果自动返回给参会人，支持批注文件的再次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1.具有系统中控功能：通过系统后台的中控控制，可实现在线终端统一升降；支持远程控制PC会议终端开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2.具有标语管理功能：通过系统后台可控制已登录的参会人员显示标语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3.视频分发功能：支持流媒体分发功能</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4.CPU频率:≥2.6GHz，标配CPU数量:≥1颗，最大CPU数量:≥2颗，CPU核心:≥12核，CPU线程数:≥24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5.内存:≥ECC DDR4，内存容量:≥16GB</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3</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全高清电容式超薄会议升降终端</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采用无晃动超静音设计，带≥15.6寸分辨率为1920*1080的IPS视网膜超薄型高清电容式触摸屏，可视角水平视角(度)0~176度，垂直视角（度）30~15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支持≥1路升降话筒，支持数字会议发言功能；自带≥11.6寸分辨率为1366*768的液晶屏电子桌牌，内置电子桌牌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bidi="ar"/>
              </w:rPr>
              <w:t>3.具有会议资料查看功能：可以在终端上查看文字资料、图片资料、视频资料等不同的会议资料，图片材料支持手势移动、缩放、旋转、翻页、视频资料可点击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具有会议议程查看功能：会议议程以表格的形式将当前会议各项议程展现出来，并可以随时快速地查看对应议程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5.具有投票表决功能：实时发起倒计时投票，大屏进行实时的结果统计，投票结束时，支持投票结果自动返回给参会人；（投标时提供第三方权威机构的功能检测报告复印件并加盖厂家公章佐证以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6.具有会议签到功能：可以在终端上进行手动签到，或者手动签到进去会议，或者扫码进入会议；（投标时提供第三方权威机构的功能检测报告复印件并加盖厂家公章佐证以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7.具有电子白板功能：可以在电子白板讨论组内进行互动、可以多人对同一文档进行批注，使用橡皮擦/铅笔，清空白板，保存白板界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8.具有批注功能：文字资料支持原笔迹批注，支持全文批注；可查看自己的批注和其他参会人的批注，显示批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9.支持悬浮窗功能：支持悬浮按钮操作同屏、投影、打开记事本、进行批注、呼叫服务、打开软键盘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10.支持同屏管理功能：参会人可申请将自己的屏幕上的任意内容及音视频文件分享给其他的参会人，并支持外接U盘中音视频文件同屏给其他参会人；（投标时提供第三方权威机构的功能检测报告复印件并加盖厂家公章佐证以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p>
        </w:tc>
        <w:tc>
          <w:tcPr>
            <w:tcW w:w="7866" w:type="dxa"/>
            <w:gridSpan w:val="3"/>
            <w:vAlign w:val="center"/>
          </w:tcPr>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11.具有投影功能：可以将终端的会议内容投射到会议室大屏幕上</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4</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迷你会议小主机</w:t>
            </w:r>
          </w:p>
        </w:tc>
        <w:tc>
          <w:tcPr>
            <w:tcW w:w="7866" w:type="dxa"/>
            <w:gridSpan w:val="3"/>
            <w:vAlign w:val="center"/>
          </w:tcPr>
          <w:p>
            <w:pPr>
              <w:widowControl/>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1.CPU：不低于Intel酷睿I5四代</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2.内存：≥DDR3 4GB</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3.硬盘容量：≥128GB SSD</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4.网卡：1×千兆网卡，RJ45接口</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5.标准接口：≥4×USB（3.0/2.0）、≥1×HDMI、≥1×VGA、≥1×LAN、≥1×MIC-IN端口、≥1×LINE-OUT端口、≥1×DC端口、≥1×COM口</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6.工作环境：环境温度：-10℃～50℃；相对湿度：0% ~ 95%，无结露</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7.工作电源：DC 17V/6.5A 120W</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8.功耗：≥65W</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9.尺寸（L×W×H）：216×191×61mm</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5</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投影申请器</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参会人员通过本设备可自行将讲稿内容投影到会议室大屏幕，或者有秘书终端管理后再投影。会议秘书还可根据本单位的要求选择宣传片、音乐进行投影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低功耗高效率设计，安全稳定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2.支持多个用户投影申请，最多支持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3.处理器 i5</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4.内存 ≥DDR3/4G</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5.硬盘 ≥128G(SSD固态硬盘）</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6.输入接口 ≥DC*1、≥RJ45*1、≥USB2.0*4、≥COM*1</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7.输出接口 ≥VGA*1、≥HDMI*1、≥AUDIO*1</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8.外壳材质 铝合金</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9.电源需求 DC12V</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0"/>
                <w:sz w:val="24"/>
                <w:szCs w:val="24"/>
                <w:lang w:bidi="ar"/>
              </w:rPr>
              <w:t>10.工作温度 -10℃～45℃</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1.工作湿度 10%~95%</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6</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全高清流媒体编码主机</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采用工业级铝合金外壳设计，体积小，方便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支持高清≥1080P@60Hz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支持HDMI高清接口，配置简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支持主、次码流输出模式，支持TS(单播/组播)、RTSP(TCP/UDP)、RTMP、HTTP、服务器(SDK)等多种流媒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5.内置液晶屏：≥0.96寸OLED屏幕，实时显示本机IP及运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6.视频输入接口：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7.音频输入接口：凤凰端子LINE IN、HDMI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8.视频编码方式：H.264/H.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9.音频编码方式：AAC-LC、G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0.音频采样率：32K、44.1K、4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1.支持分辨率：≥1080P@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2.码率范围：64Kpbs-4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3.码率控制：CBR、V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4.预处理：OSD字幕/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5.传输协议：UDP、TS、RTSP、RTMP、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6.网络接口：≥2路千兆网络（一光一路口）组成网络链路双备份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7.电源接口：DC插座,DC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18.功率：≥8W</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7</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智能网络拓展器</w:t>
            </w:r>
          </w:p>
        </w:tc>
        <w:tc>
          <w:tcPr>
            <w:tcW w:w="7866" w:type="dxa"/>
            <w:gridSpan w:val="3"/>
            <w:vAlign w:val="center"/>
          </w:tcPr>
          <w:p>
            <w:pPr>
              <w:widowControl/>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标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IEEE 802.3 10Base-T 以太网</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IEEE 802.3u 100Base-TX 快速以太网</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IEEE 802.3ab 1000Base-T 千兆以太网 ANSI/IEEE 标准 802.3 自动调整</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2.IEEE 802.3x 流量控制</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3.协议:CSMA/CD</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4.转发速率:千兆以太网2000Mbps (全双工),1000Mbps :1488000pps</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5.端口数:≥24个 10/100M RJ45端口+2个千兆SFP 光口</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6.光纤接口：SFP 速率：1.25Gbps</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7.光波：1310/1550nm</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8.光纤类型：多模62.5/125µm 单模8.3/125µm</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9.传输距离：多模 550m  单模 10/40/80Km</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0.背板带宽:≥52G</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11.运行环境：</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工作温度: -10 C～+65 C  存储温度: -40 C～+75 C</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工作湿度:10%～90% 不凝结  存储湿度:5%～95 %  不凝结</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8</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网络编程多媒体中央控制主机</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采用国际流行SMT全贴片式生产工艺，采用LCD液晶显示屏显示，搭配多个实体按键操作，支持查看修改设备网络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采用可编程控制平台，交互式的控制结构，具有中英文可编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支持≥8路独立可编程RS232控制接口，可以收发RS232、RS485、RS422等多种格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支持≥8路数字I/0输入输出控制口，带保护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5.支持≥8路独立可编程IR红外发射口，红外发射口可做串口使用，使可编程口总数达到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6.支持RST 复位按键，用于主机硬件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7.支持≥8路弱电继电器控制接口，可控制5V的开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8.支持≥2个NET网络控制接口，可以并接最大256个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9.提供≥1个RJ45网络接口，支持传统射频触屏/ipad/iphone/Android(安卓)手持终端，通过wifi与主机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0.支持iPad/iPhone/Android(安卓)人机界面编程全面兼容传统触屏的编程方式，无需重新学习新的编程方法，方便升级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1.支持电力载波通信，省去重新布线的繁琐，提升工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2.支持硬件学习红外功能，内嵌智能红外学习功能模块，无须配置专业学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13.提供产品通过带有“ilac-MRA/CNAS/CMA”标识的第三方检测报告复印件并加盖原厂</w:t>
            </w:r>
            <w:r>
              <w:rPr>
                <w:rFonts w:hint="eastAsia" w:ascii="宋体" w:hAnsi="宋体" w:cs="宋体"/>
                <w:color w:val="000000"/>
                <w:kern w:val="0"/>
                <w:sz w:val="24"/>
                <w:szCs w:val="24"/>
                <w:lang w:val="en-US" w:eastAsia="zh-CN" w:bidi="ar"/>
              </w:rPr>
              <w:t>公</w:t>
            </w:r>
            <w:r>
              <w:rPr>
                <w:rFonts w:hint="eastAsia" w:ascii="宋体" w:hAnsi="宋体" w:eastAsia="宋体" w:cs="宋体"/>
                <w:color w:val="000000"/>
                <w:kern w:val="0"/>
                <w:sz w:val="24"/>
                <w:szCs w:val="24"/>
                <w:lang w:bidi="ar"/>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9</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中控强力电源控制器</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支持搭配各种中控使用，进行对各种设备电源的管理，起到保护设备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支持8路独立电源开关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3.支持手动控制功能：面板上有≥6个机械轻触按键，紧急情况下可以手动长按控制继电器的开关；（提供第三方检测报告复印件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支持常开与常闭功能：每路开关继电器都有三连接点的接线柱，具有常开与常闭的功能；（提供第三方检测报告复印件并加盖原厂</w:t>
            </w:r>
            <w:r>
              <w:rPr>
                <w:rFonts w:hint="eastAsia" w:ascii="宋体" w:hAnsi="宋体" w:cs="宋体"/>
                <w:color w:val="000000"/>
                <w:kern w:val="0"/>
                <w:sz w:val="24"/>
                <w:szCs w:val="24"/>
                <w:lang w:val="en-US" w:eastAsia="zh-CN" w:bidi="ar"/>
              </w:rPr>
              <w:t>公章</w:t>
            </w:r>
            <w:r>
              <w:rPr>
                <w:rFonts w:hint="eastAsia" w:ascii="宋体" w:hAnsi="宋体" w:eastAsia="宋体" w:cs="宋体"/>
                <w:color w:val="000000"/>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5.控制方法：通过独立的RS485通讯协议，前面板按键及后面板IO口三种方式控制，可接各种可编程中央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000000"/>
                <w:kern w:val="0"/>
                <w:sz w:val="24"/>
                <w:szCs w:val="24"/>
                <w:lang w:bidi="ar"/>
              </w:rPr>
              <w:t>6.载入容量：单路电流20A；（提供第三方检测报告复印件并加盖原厂鲜章）</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bidi="ar"/>
              </w:rPr>
              <w:t>7.ID选择：旋转的ID切换设置网络ID身份代码</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8.电源：DC24V网络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widowControl/>
              <w:jc w:val="center"/>
              <w:rPr>
                <w:rFonts w:hint="eastAsia" w:ascii="宋体" w:hAnsi="宋体" w:eastAsia="宋体" w:cs="宋体"/>
                <w:color w:val="auto"/>
                <w:sz w:val="24"/>
                <w:szCs w:val="24"/>
              </w:rPr>
            </w:pPr>
            <w:r>
              <w:rPr>
                <w:rFonts w:hint="eastAsia" w:ascii="宋体" w:hAnsi="宋体" w:eastAsia="宋体" w:cs="宋体"/>
                <w:kern w:val="0"/>
                <w:sz w:val="24"/>
                <w:szCs w:val="24"/>
              </w:rPr>
              <w:t>10</w:t>
            </w:r>
          </w:p>
        </w:tc>
        <w:tc>
          <w:tcPr>
            <w:tcW w:w="1260" w:type="dxa"/>
            <w:gridSpan w:val="2"/>
            <w:vMerge w:val="restart"/>
            <w:vAlign w:val="center"/>
          </w:tcPr>
          <w:p>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音量控制器</w:t>
            </w:r>
          </w:p>
        </w:tc>
        <w:tc>
          <w:tcPr>
            <w:tcW w:w="7866" w:type="dxa"/>
            <w:gridSpan w:val="3"/>
            <w:vAlign w:val="center"/>
          </w:tcPr>
          <w:p>
            <w:pPr>
              <w:widowControl/>
              <w:jc w:val="left"/>
              <w:textAlignment w:val="center"/>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1.≥4路独立音频通道音量调节模块</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2.支持平衡或非平衡线路级音频输入／出</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3.面板具备小键盘,支持手动操作控制,具有LED指示功能</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4.控制方法：通过R232协议控制,可搭配中控,也全面支持第三方设备</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5.输入端口:≥4个终端模块，支持平衡或非平衡线路级音频输入</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6.输出端口:≥4个终端模块，支持平衡或非平衡线路级音频输出</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7.音量频道输入阻抗:≥680Ω</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bidi="ar"/>
              </w:rPr>
              <w:t>8.音量频道输出阻抗:≥10Ω•总谐波失真：≥-85dB</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000000"/>
                <w:kern w:val="0"/>
                <w:sz w:val="24"/>
                <w:szCs w:val="24"/>
                <w:lang w:bidi="ar"/>
              </w:rPr>
              <w:t>9.噪声:≥-85dB</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9848" w:type="dxa"/>
            <w:gridSpan w:val="6"/>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质保期</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备件库</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szCs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维修服务</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szCs w:val="24"/>
              </w:rPr>
              <w:t>西安有维修人员和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收费标准</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质保期外配件及维修价格优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60" w:type="dxa"/>
            <w:gridSpan w:val="2"/>
            <w:vAlign w:val="center"/>
          </w:tcPr>
          <w:p>
            <w:pPr>
              <w:rPr>
                <w:rFonts w:hint="eastAsia" w:ascii="宋体" w:hAnsi="宋体" w:eastAsia="宋体" w:cs="宋体"/>
                <w:color w:val="auto"/>
                <w:sz w:val="24"/>
                <w:szCs w:val="24"/>
              </w:rPr>
            </w:pPr>
            <w:r>
              <w:rPr>
                <w:rFonts w:hint="eastAsia" w:ascii="宋体" w:hAnsi="宋体" w:eastAsia="宋体" w:cs="宋体"/>
                <w:sz w:val="24"/>
                <w:szCs w:val="24"/>
              </w:rPr>
              <w:t>培训支持</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szCs w:val="24"/>
              </w:rPr>
              <w:t>现场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260" w:type="dxa"/>
            <w:gridSpan w:val="2"/>
            <w:vAlign w:val="center"/>
          </w:tcPr>
          <w:p>
            <w:pPr>
              <w:rPr>
                <w:rFonts w:hint="eastAsia" w:ascii="宋体" w:hAnsi="宋体" w:eastAsia="宋体" w:cs="宋体"/>
                <w:color w:val="auto"/>
                <w:sz w:val="24"/>
                <w:szCs w:val="24"/>
              </w:rPr>
            </w:pPr>
            <w:r>
              <w:rPr>
                <w:rFonts w:hint="eastAsia" w:ascii="宋体" w:hAnsi="宋体" w:eastAsia="宋体" w:cs="宋体"/>
                <w:sz w:val="24"/>
                <w:szCs w:val="24"/>
              </w:rPr>
              <w:t>维修响应</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szCs w:val="24"/>
              </w:rPr>
              <w:t>4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260" w:type="dxa"/>
            <w:gridSpan w:val="2"/>
            <w:vAlign w:val="center"/>
          </w:tcPr>
          <w:p>
            <w:pPr>
              <w:rPr>
                <w:rFonts w:hint="eastAsia" w:ascii="宋体" w:hAnsi="宋体" w:eastAsia="宋体" w:cs="宋体"/>
                <w:color w:val="auto"/>
                <w:sz w:val="24"/>
                <w:szCs w:val="24"/>
              </w:rPr>
            </w:pPr>
            <w:r>
              <w:rPr>
                <w:rFonts w:hint="eastAsia" w:ascii="宋体" w:hAnsi="宋体" w:eastAsia="宋体" w:cs="宋体"/>
                <w:sz w:val="24"/>
                <w:szCs w:val="24"/>
              </w:rPr>
              <w:t>到货时间</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szCs w:val="24"/>
              </w:rPr>
              <w:t>30天</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E3OWEwMTkyNDIzMzYyN2U5MmU0ODdkYTBhN2ZjYzg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1B802D6"/>
    <w:rsid w:val="09216720"/>
    <w:rsid w:val="095E1E76"/>
    <w:rsid w:val="0A542DDB"/>
    <w:rsid w:val="152452C6"/>
    <w:rsid w:val="19A15E62"/>
    <w:rsid w:val="1BC13255"/>
    <w:rsid w:val="1DC030B1"/>
    <w:rsid w:val="2C7143C2"/>
    <w:rsid w:val="3DB27374"/>
    <w:rsid w:val="42ED0346"/>
    <w:rsid w:val="4B1A0036"/>
    <w:rsid w:val="506C597C"/>
    <w:rsid w:val="5BE87BAE"/>
    <w:rsid w:val="5F2B50E6"/>
    <w:rsid w:val="617C46E1"/>
    <w:rsid w:val="67075D70"/>
    <w:rsid w:val="6B354672"/>
    <w:rsid w:val="729320EB"/>
    <w:rsid w:val="72DC49EA"/>
    <w:rsid w:val="7C281097"/>
    <w:rsid w:val="7C8F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semiHidden/>
    <w:unhideWhenUsed/>
    <w:qFormat/>
    <w:uiPriority w:val="99"/>
    <w:pPr>
      <w:spacing w:after="120"/>
    </w:pPr>
    <w:rPr>
      <w:rFonts w:cs="Times New Roman"/>
    </w:rPr>
  </w:style>
  <w:style w:type="paragraph" w:styleId="4">
    <w:name w:val="Normal Indent"/>
    <w:basedOn w:val="1"/>
    <w:semiHidden/>
    <w:unhideWhenUsed/>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6"/>
    <w:next w:val="6"/>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6"/>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5"/>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3"/>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2"/>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6</Pages>
  <Words>4968</Words>
  <Characters>5880</Characters>
  <Lines>6</Lines>
  <Paragraphs>1</Paragraphs>
  <TotalTime>1</TotalTime>
  <ScaleCrop>false</ScaleCrop>
  <LinksUpToDate>false</LinksUpToDate>
  <CharactersWithSpaces>59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9-08T06:54:17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AFEBB7ED82248AD84FE873F7DFBCFDA</vt:lpwstr>
  </property>
</Properties>
</file>